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97E" w:rsidRDefault="00E5297E" w:rsidP="00E5297E">
      <w:pPr>
        <w:pStyle w:val="Default"/>
      </w:pPr>
    </w:p>
    <w:p w:rsidR="00BF3223" w:rsidRPr="008173ED" w:rsidRDefault="00BF3223" w:rsidP="000756F4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</w:pPr>
      <w:r w:rsidRPr="008173ED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  <w:t xml:space="preserve">Disciplina: </w:t>
      </w:r>
      <w:r w:rsidRPr="008173ED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  <w:t xml:space="preserve">TMEC </w:t>
      </w:r>
      <w:r w:rsidR="00833968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  <w:t>166</w:t>
      </w:r>
      <w:r w:rsidRPr="008173ED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  <w:t xml:space="preserve"> </w:t>
      </w:r>
      <w:r w:rsidR="00833968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  <w:t>–</w:t>
      </w:r>
      <w:r w:rsidRPr="008173ED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  <w:t xml:space="preserve"> </w:t>
      </w:r>
      <w:r w:rsidR="00833968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  <w:t>INTRODUÇÃO AOS PROCESSOS CONTÍNUOS</w:t>
      </w:r>
      <w:r w:rsidRPr="008173ED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  <w:t xml:space="preserve"> </w:t>
      </w:r>
    </w:p>
    <w:p w:rsidR="00BF3223" w:rsidRPr="00BF3223" w:rsidRDefault="00BF3223" w:rsidP="000756F4">
      <w:pPr>
        <w:spacing w:after="0" w:line="240" w:lineRule="auto"/>
        <w:rPr>
          <w:rFonts w:ascii="Times New Roman" w:hAnsi="Times New Roman" w:cs="Times New Roman"/>
        </w:rPr>
      </w:pPr>
      <w:r w:rsidRPr="00BF3223">
        <w:rPr>
          <w:rFonts w:ascii="Times New Roman" w:hAnsi="Times New Roman" w:cs="Times New Roman"/>
        </w:rPr>
        <w:t xml:space="preserve">Carga horária: </w:t>
      </w:r>
      <w:r w:rsidR="00833968">
        <w:rPr>
          <w:rFonts w:ascii="Times New Roman" w:hAnsi="Times New Roman" w:cs="Times New Roman"/>
        </w:rPr>
        <w:t>30</w:t>
      </w:r>
      <w:r w:rsidRPr="00BF3223">
        <w:rPr>
          <w:rFonts w:ascii="Times New Roman" w:hAnsi="Times New Roman" w:cs="Times New Roman"/>
        </w:rPr>
        <w:t xml:space="preserve"> ha                                                    </w:t>
      </w:r>
      <w:r w:rsidR="00056E2B">
        <w:rPr>
          <w:rFonts w:ascii="Times New Roman" w:hAnsi="Times New Roman" w:cs="Times New Roman"/>
        </w:rPr>
        <w:t>2</w:t>
      </w:r>
      <w:r w:rsidRPr="00BF3223">
        <w:rPr>
          <w:rFonts w:ascii="Times New Roman" w:hAnsi="Times New Roman" w:cs="Times New Roman"/>
        </w:rPr>
        <w:t>° semestre 201</w:t>
      </w:r>
      <w:r w:rsidR="000756F4">
        <w:rPr>
          <w:rFonts w:ascii="Times New Roman" w:hAnsi="Times New Roman" w:cs="Times New Roman"/>
        </w:rPr>
        <w:t>9</w:t>
      </w:r>
    </w:p>
    <w:p w:rsidR="00BF3223" w:rsidRDefault="00BF3223" w:rsidP="00075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rof.</w:t>
      </w:r>
      <w:r w:rsidRPr="00BF322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Leandro Novak </w:t>
      </w:r>
    </w:p>
    <w:p w:rsidR="00BF3223" w:rsidRDefault="00BF3223" w:rsidP="000756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ndro.novak@ufpr.br</w:t>
      </w:r>
    </w:p>
    <w:p w:rsidR="00BF3223" w:rsidRPr="00BF3223" w:rsidRDefault="00BF3223" w:rsidP="000756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.41-992050648</w:t>
      </w:r>
    </w:p>
    <w:p w:rsidR="00BF3223" w:rsidRDefault="003567DC" w:rsidP="00356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Ficha 2 - Programa da Disciplina</w:t>
      </w:r>
      <w:r w:rsidRPr="003567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</w:t>
      </w:r>
    </w:p>
    <w:p w:rsidR="003567DC" w:rsidRPr="003567DC" w:rsidRDefault="003567DC" w:rsidP="00356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tbl>
      <w:tblPr>
        <w:tblStyle w:val="Tabelacomgrade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4"/>
        <w:gridCol w:w="5164"/>
      </w:tblGrid>
      <w:tr w:rsidR="004A2F7F" w:rsidTr="003567DC">
        <w:tc>
          <w:tcPr>
            <w:tcW w:w="5184" w:type="dxa"/>
          </w:tcPr>
          <w:tbl>
            <w:tblPr>
              <w:tblW w:w="0" w:type="auto"/>
              <w:tblLook w:val="0000"/>
            </w:tblPr>
            <w:tblGrid>
              <w:gridCol w:w="4968"/>
            </w:tblGrid>
            <w:tr w:rsidR="004A2F7F" w:rsidRPr="004A2F7F" w:rsidTr="003567DC">
              <w:trPr>
                <w:trHeight w:val="904"/>
              </w:trPr>
              <w:tc>
                <w:tcPr>
                  <w:tcW w:w="0" w:type="auto"/>
                </w:tcPr>
                <w:p w:rsidR="004A2F7F" w:rsidRPr="004A2F7F" w:rsidRDefault="004A2F7F" w:rsidP="004A2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A2F7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1. </w:t>
                  </w:r>
                  <w:r w:rsidRPr="004A2F7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DIAS, HORÁRIOS E LOCAIS DAS AULAS </w:t>
                  </w:r>
                </w:p>
                <w:p w:rsidR="003B3238" w:rsidRDefault="006C45A5" w:rsidP="004A2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8173ED" w:rsidRPr="004A2F7F">
                    <w:rPr>
                      <w:rFonts w:ascii="Times New Roman" w:hAnsi="Times New Roman" w:cs="Times New Roman"/>
                      <w:color w:val="000000"/>
                    </w:rPr>
                    <w:t>ª</w:t>
                  </w:r>
                  <w:r w:rsidR="004A2F7F" w:rsidRPr="004A2F7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r w:rsidR="008173ED" w:rsidRPr="004A2F7F">
                    <w:rPr>
                      <w:rFonts w:ascii="Times New Roman" w:hAnsi="Times New Roman" w:cs="Times New Roman"/>
                      <w:color w:val="000000"/>
                    </w:rPr>
                    <w:t xml:space="preserve">sala </w:t>
                  </w:r>
                  <w:r w:rsidR="00833968">
                    <w:rPr>
                      <w:rFonts w:ascii="Times New Roman" w:hAnsi="Times New Roman" w:cs="Times New Roman"/>
                      <w:color w:val="000000"/>
                    </w:rPr>
                    <w:t>PG</w:t>
                  </w:r>
                  <w:r w:rsidR="008173ED" w:rsidRPr="004A2F7F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  <w:proofErr w:type="gramStart"/>
                  <w:r w:rsidR="0094648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8173E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r w:rsidR="003B323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>21h30mim até 23h30min</w:t>
                  </w:r>
                </w:p>
                <w:p w:rsidR="00833968" w:rsidRDefault="00833968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b/>
                      <w:color w:val="000000"/>
                    </w:rPr>
                    <w:t>2. OBJETIVOS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1) </w:t>
                  </w:r>
                  <w:r w:rsidR="00833968">
                    <w:rPr>
                      <w:rFonts w:ascii="Times New Roman" w:hAnsi="Times New Roman" w:cs="Times New Roman"/>
                      <w:color w:val="000000"/>
                    </w:rPr>
                    <w:t>Introduzir o conceito de projeto de processo utilizando diagramas de blocos e diagrama de engenharia.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2) </w:t>
                  </w:r>
                  <w:r w:rsidR="00833968">
                    <w:rPr>
                      <w:rFonts w:ascii="Times New Roman" w:hAnsi="Times New Roman" w:cs="Times New Roman"/>
                      <w:color w:val="000000"/>
                    </w:rPr>
                    <w:t>Introduzir os elementos da instrumentação básicas para o controle de processo.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3) </w:t>
                  </w:r>
                  <w:r w:rsidR="00833968">
                    <w:rPr>
                      <w:rFonts w:ascii="Times New Roman" w:hAnsi="Times New Roman" w:cs="Times New Roman"/>
                      <w:color w:val="000000"/>
                    </w:rPr>
                    <w:t>Introduzir a simbologia básica univeral para o projeto do processo.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4) </w:t>
                  </w:r>
                  <w:r w:rsidR="00833968">
                    <w:rPr>
                      <w:rFonts w:ascii="Times New Roman" w:hAnsi="Times New Roman" w:cs="Times New Roman"/>
                      <w:color w:val="000000"/>
                    </w:rPr>
                    <w:t>Introduzir o conceito de especificação de equipamentos utilizados no processo.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5) </w:t>
                  </w:r>
                  <w:r w:rsidR="00833968">
                    <w:rPr>
                      <w:rFonts w:ascii="Times New Roman" w:hAnsi="Times New Roman" w:cs="Times New Roman"/>
                      <w:color w:val="000000"/>
                    </w:rPr>
                    <w:t>Introduzir cálculos básicos necessários para projetas processos contínuos.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3. </w:t>
                  </w:r>
                  <w:r w:rsidRPr="008173ED">
                    <w:rPr>
                      <w:rFonts w:ascii="Times New Roman" w:hAnsi="Times New Roman" w:cs="Times New Roman"/>
                      <w:b/>
                      <w:color w:val="000000"/>
                    </w:rPr>
                    <w:t>EMENTA</w:t>
                  </w:r>
                </w:p>
                <w:p w:rsidR="00833968" w:rsidRDefault="00833968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Intro</w:t>
                  </w:r>
                  <w:r w:rsidRPr="00833968">
                    <w:rPr>
                      <w:rFonts w:ascii="Times New Roman" w:hAnsi="Times New Roman" w:cs="Times New Roman"/>
                      <w:color w:val="000000"/>
                    </w:rPr>
                    <w:t>dução ao diagrama de blocos (BFD), de processo (PFD) e de engenharia (EFD). Nomenclatura e simbologia básica. Tipos de processos contínuos. Especificação de equipamentos, medidores e sensores.</w:t>
                  </w:r>
                </w:p>
                <w:p w:rsidR="00032F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4.</w:t>
                  </w:r>
                  <w:r w:rsidRPr="008173ED">
                    <w:rPr>
                      <w:rFonts w:ascii="Times New Roman" w:hAnsi="Times New Roman" w:cs="Times New Roman"/>
                      <w:b/>
                      <w:color w:val="000000"/>
                    </w:rPr>
                    <w:t>PROGRAMA</w:t>
                  </w:r>
                  <w:r w:rsidR="00032FED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</w:p>
                <w:p w:rsidR="00E563AE" w:rsidRPr="00F43849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849">
                    <w:rPr>
                      <w:rFonts w:ascii="Times New Roman" w:hAnsi="Times New Roman" w:cs="Times New Roman"/>
                      <w:color w:val="000000"/>
                    </w:rPr>
                    <w:t xml:space="preserve">1) Considerações iniciais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  <w:r w:rsidR="00F43849">
                    <w:rPr>
                      <w:rFonts w:ascii="Times New Roman" w:hAnsi="Times New Roman" w:cs="Times New Roman"/>
                      <w:color w:val="000000"/>
                    </w:rPr>
                    <w:t>I</w:t>
                  </w:r>
                  <w:r w:rsidR="00833968">
                    <w:rPr>
                      <w:rFonts w:ascii="Times New Roman" w:hAnsi="Times New Roman" w:cs="Times New Roman"/>
                      <w:color w:val="000000"/>
                    </w:rPr>
                    <w:t>ntrodução ao processo contínuo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  <w:r w:rsidR="00833968">
                    <w:rPr>
                      <w:rFonts w:ascii="Times New Roman" w:hAnsi="Times New Roman" w:cs="Times New Roman"/>
                      <w:color w:val="000000"/>
                    </w:rPr>
                    <w:t>Conceito de diagrama de processo e de engenharia.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  <w:r w:rsidR="00833968">
                    <w:rPr>
                      <w:rFonts w:ascii="Times New Roman" w:hAnsi="Times New Roman" w:cs="Times New Roman"/>
                      <w:color w:val="000000"/>
                    </w:rPr>
                    <w:t>Conceito de simbologia básica para desenho do processo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  <w:r w:rsidR="00833968">
                    <w:rPr>
                      <w:rFonts w:ascii="Times New Roman" w:hAnsi="Times New Roman" w:cs="Times New Roman"/>
                      <w:color w:val="000000"/>
                    </w:rPr>
                    <w:t>Elaboração de especificações básicas de máquinas e equipamentos.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946481" w:rsidRPr="008173ED" w:rsidRDefault="00946481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4A2F7F" w:rsidRPr="004A2F7F" w:rsidRDefault="00F63AA5" w:rsidP="008339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</w:pPr>
                  <w:r w:rsidRPr="00F63AA5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 xml:space="preserve">Total:  </w:t>
                  </w:r>
                  <w:r w:rsidR="00833968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>3</w:t>
                  </w:r>
                  <w:r w:rsidRPr="00F63AA5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>0 ha</w:t>
                  </w:r>
                  <w:r w:rsidR="006E1851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 xml:space="preserve"> = </w:t>
                  </w:r>
                  <w:r w:rsidR="00833968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>15</w:t>
                  </w:r>
                  <w:r w:rsidR="006E1851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 xml:space="preserve"> aulas</w:t>
                  </w:r>
                  <w:r w:rsidR="00D4384E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 xml:space="preserve"> </w:t>
                  </w:r>
                </w:p>
              </w:tc>
            </w:tr>
          </w:tbl>
          <w:p w:rsidR="004A2F7F" w:rsidRDefault="004A2F7F" w:rsidP="00BF3223"/>
        </w:tc>
        <w:tc>
          <w:tcPr>
            <w:tcW w:w="5164" w:type="dxa"/>
          </w:tcPr>
          <w:p w:rsidR="008173ED" w:rsidRPr="008173ED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</w:t>
            </w:r>
            <w:r w:rsidRPr="008173ED">
              <w:rPr>
                <w:rFonts w:ascii="Times New Roman" w:hAnsi="Times New Roman" w:cs="Times New Roman"/>
                <w:b/>
                <w:color w:val="000000"/>
              </w:rPr>
              <w:t>METODOLOGIA</w:t>
            </w:r>
          </w:p>
          <w:p w:rsidR="008173ED" w:rsidRPr="008173ED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</w:rPr>
              <w:t>A aula é composta de parte teórica expositiva (</w:t>
            </w:r>
            <w:r w:rsidR="009D4BB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ha) pelo professor. </w:t>
            </w:r>
          </w:p>
          <w:p w:rsidR="008173ED" w:rsidRPr="00032FED" w:rsidRDefault="00032F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6. </w:t>
            </w:r>
            <w:r w:rsidR="008173ED" w:rsidRPr="00032FED">
              <w:rPr>
                <w:rFonts w:ascii="Times New Roman" w:hAnsi="Times New Roman" w:cs="Times New Roman"/>
                <w:b/>
                <w:color w:val="000000"/>
              </w:rPr>
              <w:t>AVALIAÇÃO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173ED" w:rsidRPr="008173ED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 xml:space="preserve">• A nota de cada aluno na disciplina resultará da média aritmética </w:t>
            </w:r>
            <w:r w:rsidR="00032FED">
              <w:rPr>
                <w:rFonts w:ascii="Times New Roman" w:hAnsi="Times New Roman" w:cs="Times New Roman"/>
                <w:color w:val="000000"/>
              </w:rPr>
              <w:t xml:space="preserve">de </w:t>
            </w:r>
            <w:r w:rsidR="00833968">
              <w:rPr>
                <w:rFonts w:ascii="Times New Roman" w:hAnsi="Times New Roman" w:cs="Times New Roman"/>
                <w:color w:val="000000"/>
              </w:rPr>
              <w:t>dois trabalhos desenvolvidos em equipe</w:t>
            </w:r>
            <w:r w:rsidRPr="008173E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32FED" w:rsidRDefault="008173ED" w:rsidP="00E56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="00E563AE">
              <w:rPr>
                <w:rFonts w:ascii="Times New Roman" w:hAnsi="Times New Roman" w:cs="Times New Roman"/>
                <w:color w:val="000000"/>
              </w:rPr>
              <w:t xml:space="preserve">Calendário </w:t>
            </w:r>
            <w:r w:rsidR="00725FCC">
              <w:rPr>
                <w:rFonts w:ascii="Times New Roman" w:hAnsi="Times New Roman" w:cs="Times New Roman"/>
                <w:color w:val="000000"/>
              </w:rPr>
              <w:t>da disciplina</w:t>
            </w:r>
            <w:r w:rsidR="00E563AE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E563AE" w:rsidRDefault="00F63AA5" w:rsidP="006C4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6C45A5">
              <w:rPr>
                <w:rFonts w:ascii="Times New Roman" w:hAnsi="Times New Roman" w:cs="Times New Roman"/>
                <w:color w:val="000000"/>
              </w:rPr>
              <w:t>trabalhos em sala de aula.</w:t>
            </w:r>
          </w:p>
          <w:p w:rsidR="003567DC" w:rsidRDefault="00F63AA5" w:rsidP="00E56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Prova Final: </w:t>
            </w:r>
            <w:r w:rsidR="006C45A5">
              <w:rPr>
                <w:rFonts w:ascii="Times New Roman" w:hAnsi="Times New Roman" w:cs="Times New Roman"/>
                <w:color w:val="000000"/>
              </w:rPr>
              <w:t>11</w:t>
            </w:r>
            <w:r w:rsidR="00DA4C31">
              <w:rPr>
                <w:rFonts w:ascii="Times New Roman" w:hAnsi="Times New Roman" w:cs="Times New Roman"/>
                <w:color w:val="000000"/>
              </w:rPr>
              <w:t>/</w:t>
            </w:r>
            <w:r w:rsidR="006C45A5">
              <w:rPr>
                <w:rFonts w:ascii="Times New Roman" w:hAnsi="Times New Roman" w:cs="Times New Roman"/>
                <w:color w:val="000000"/>
              </w:rPr>
              <w:t>12</w:t>
            </w:r>
            <w:r w:rsidR="003567DC">
              <w:rPr>
                <w:rFonts w:ascii="Times New Roman" w:hAnsi="Times New Roman" w:cs="Times New Roman"/>
                <w:color w:val="000000"/>
              </w:rPr>
              <w:t>: todo o programa da disciplina.</w:t>
            </w:r>
          </w:p>
          <w:p w:rsidR="00032FED" w:rsidRDefault="00032F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173ED" w:rsidRPr="003567DC" w:rsidRDefault="003567DC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.</w:t>
            </w:r>
            <w:r w:rsidR="008173ED" w:rsidRPr="003567DC">
              <w:rPr>
                <w:rFonts w:ascii="Times New Roman" w:hAnsi="Times New Roman" w:cs="Times New Roman"/>
                <w:b/>
                <w:color w:val="000000"/>
              </w:rPr>
              <w:t>BIBLIOGRAFIA</w:t>
            </w:r>
          </w:p>
          <w:p w:rsidR="00A55025" w:rsidRPr="00A55025" w:rsidRDefault="00A55025" w:rsidP="00A55025">
            <w:pPr>
              <w:rPr>
                <w:rFonts w:ascii="Times New Roman" w:hAnsi="Times New Roman" w:cs="Times New Roman"/>
                <w:color w:val="000000"/>
              </w:rPr>
            </w:pPr>
            <w:r w:rsidRPr="00A55025">
              <w:rPr>
                <w:rFonts w:ascii="Times New Roman" w:hAnsi="Times New Roman" w:cs="Times New Roman"/>
                <w:color w:val="000000"/>
              </w:rPr>
              <w:t>DUNN, Willian C..Fundamentos de Instrumentação Industrial e Controle de Processo.Bookman, 2013.</w:t>
            </w:r>
          </w:p>
          <w:p w:rsidR="00A55025" w:rsidRPr="00A55025" w:rsidRDefault="00A55025" w:rsidP="00A55025">
            <w:pPr>
              <w:rPr>
                <w:rFonts w:ascii="Times New Roman" w:hAnsi="Times New Roman" w:cs="Times New Roman"/>
                <w:color w:val="000000"/>
              </w:rPr>
            </w:pPr>
            <w:r w:rsidRPr="00A55025">
              <w:rPr>
                <w:rFonts w:ascii="Times New Roman" w:hAnsi="Times New Roman" w:cs="Times New Roman"/>
                <w:color w:val="000000"/>
              </w:rPr>
              <w:t>ALVES, J. L.L., Instrumentação, Controle e Automação de Processos, 2ª ed., Rio de Janeiro, LTC, 2013.</w:t>
            </w:r>
          </w:p>
          <w:p w:rsidR="00A55025" w:rsidRPr="006C45A5" w:rsidRDefault="00A55025" w:rsidP="00A5502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5025">
              <w:rPr>
                <w:rFonts w:ascii="Times New Roman" w:hAnsi="Times New Roman" w:cs="Times New Roman"/>
                <w:color w:val="000000"/>
              </w:rPr>
              <w:t xml:space="preserve">BALBINOT, A. ; BRUSAMARELLO V. J., Instrumentação e Fundamentos de Medidas, 2ª ed, Volume 1 e 2. </w:t>
            </w:r>
            <w:r w:rsidRPr="006C45A5">
              <w:rPr>
                <w:rFonts w:ascii="Times New Roman" w:hAnsi="Times New Roman" w:cs="Times New Roman"/>
                <w:color w:val="000000"/>
                <w:lang w:val="en-US"/>
              </w:rPr>
              <w:t>LTC, 2013.</w:t>
            </w:r>
          </w:p>
          <w:p w:rsidR="00A55025" w:rsidRPr="00A55025" w:rsidRDefault="00A55025" w:rsidP="00A55025">
            <w:pPr>
              <w:pStyle w:val="Ttulo1"/>
              <w:shd w:val="clear" w:color="auto" w:fill="FFFFFF"/>
              <w:spacing w:after="315"/>
              <w:outlineLvl w:val="0"/>
              <w:rPr>
                <w:rFonts w:ascii="Times New Roman" w:eastAsiaTheme="minorHAnsi" w:hAnsi="Times New Roman"/>
                <w:b w:val="0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6C45A5">
              <w:rPr>
                <w:rFonts w:ascii="Times New Roman" w:eastAsiaTheme="minorHAnsi" w:hAnsi="Times New Roman"/>
                <w:b w:val="0"/>
                <w:color w:val="000000"/>
                <w:sz w:val="22"/>
                <w:szCs w:val="22"/>
                <w:lang w:val="en-US" w:eastAsia="en-US"/>
              </w:rPr>
              <w:t>PERRY H. R.; GREEN D. W Perry's Chemical Engineers' Handbook.</w:t>
            </w:r>
            <w:proofErr w:type="gramEnd"/>
            <w:r w:rsidRPr="006C45A5">
              <w:rPr>
                <w:rFonts w:ascii="Times New Roman" w:eastAsiaTheme="minorHAnsi" w:hAnsi="Times New Roman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A55025">
              <w:rPr>
                <w:rFonts w:ascii="Times New Roman" w:eastAsiaTheme="minorHAnsi" w:hAnsi="Times New Roman"/>
                <w:b w:val="0"/>
                <w:color w:val="000000"/>
                <w:sz w:val="22"/>
                <w:szCs w:val="22"/>
                <w:lang w:eastAsia="en-US"/>
              </w:rPr>
              <w:t>McGraw-Hill, 1999.</w:t>
            </w:r>
          </w:p>
          <w:p w:rsidR="008173ED" w:rsidRPr="003567DC" w:rsidRDefault="003567DC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8. </w:t>
            </w:r>
            <w:r w:rsidR="008173ED" w:rsidRPr="003567DC">
              <w:rPr>
                <w:rFonts w:ascii="Times New Roman" w:hAnsi="Times New Roman" w:cs="Times New Roman"/>
                <w:b/>
                <w:color w:val="000000"/>
              </w:rPr>
              <w:t>ATENDIMENTO EXTRA-CLASSE</w:t>
            </w:r>
          </w:p>
          <w:p w:rsidR="003567DC" w:rsidRPr="004A2F7F" w:rsidRDefault="008173ED" w:rsidP="00356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>O professor e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stá disponível para atendimento via e-mail ou pessoalmente mediante agendamento via email nas </w:t>
            </w:r>
            <w:r w:rsidR="00DA4C31">
              <w:rPr>
                <w:rFonts w:ascii="Times New Roman" w:hAnsi="Times New Roman" w:cs="Times New Roman"/>
                <w:color w:val="000000"/>
              </w:rPr>
              <w:t>2</w:t>
            </w:r>
            <w:r w:rsidR="003567DC" w:rsidRPr="004A2F7F">
              <w:rPr>
                <w:rFonts w:ascii="Times New Roman" w:hAnsi="Times New Roman" w:cs="Times New Roman"/>
                <w:color w:val="000000"/>
              </w:rPr>
              <w:t>ª</w:t>
            </w:r>
            <w:r w:rsidR="003567DC" w:rsidRPr="004A2F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das </w:t>
            </w:r>
            <w:r w:rsidR="00946481">
              <w:rPr>
                <w:rFonts w:ascii="Times New Roman" w:hAnsi="Times New Roman" w:cs="Times New Roman"/>
                <w:color w:val="000000"/>
              </w:rPr>
              <w:t>18</w:t>
            </w:r>
            <w:r w:rsidR="003567DC">
              <w:rPr>
                <w:rFonts w:ascii="Times New Roman" w:hAnsi="Times New Roman" w:cs="Times New Roman"/>
                <w:color w:val="000000"/>
              </w:rPr>
              <w:t>:</w:t>
            </w:r>
            <w:r w:rsidR="00946481">
              <w:rPr>
                <w:rFonts w:ascii="Times New Roman" w:hAnsi="Times New Roman" w:cs="Times New Roman"/>
                <w:color w:val="000000"/>
              </w:rPr>
              <w:t>30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 às </w:t>
            </w:r>
            <w:r w:rsidR="00946481">
              <w:rPr>
                <w:rFonts w:ascii="Times New Roman" w:hAnsi="Times New Roman" w:cs="Times New Roman"/>
                <w:color w:val="000000"/>
              </w:rPr>
              <w:t>21</w:t>
            </w:r>
            <w:r w:rsidR="003567DC">
              <w:rPr>
                <w:rFonts w:ascii="Times New Roman" w:hAnsi="Times New Roman" w:cs="Times New Roman"/>
                <w:color w:val="000000"/>
              </w:rPr>
              <w:t>:00.</w:t>
            </w:r>
          </w:p>
          <w:p w:rsidR="00F43849" w:rsidRDefault="00F43849" w:rsidP="003567DC">
            <w:pPr>
              <w:autoSpaceDE w:val="0"/>
              <w:autoSpaceDN w:val="0"/>
              <w:adjustRightInd w:val="0"/>
            </w:pPr>
          </w:p>
        </w:tc>
      </w:tr>
    </w:tbl>
    <w:p w:rsidR="00BF3223" w:rsidRDefault="00BF3223" w:rsidP="00BF3223">
      <w:pPr>
        <w:spacing w:after="0" w:line="240" w:lineRule="auto"/>
      </w:pPr>
    </w:p>
    <w:p w:rsidR="00F73D26" w:rsidRDefault="00F73D26" w:rsidP="00BF3223">
      <w:pPr>
        <w:spacing w:after="0" w:line="240" w:lineRule="auto"/>
      </w:pPr>
    </w:p>
    <w:p w:rsidR="00A55025" w:rsidRDefault="00A55025" w:rsidP="00BF3223">
      <w:pPr>
        <w:spacing w:after="0" w:line="240" w:lineRule="auto"/>
      </w:pPr>
    </w:p>
    <w:p w:rsidR="00A55025" w:rsidRDefault="00A55025" w:rsidP="00BF3223">
      <w:pPr>
        <w:spacing w:after="0" w:line="240" w:lineRule="auto"/>
      </w:pPr>
    </w:p>
    <w:p w:rsidR="00A55025" w:rsidRDefault="00A55025" w:rsidP="00BF3223">
      <w:pPr>
        <w:spacing w:after="0" w:line="240" w:lineRule="auto"/>
      </w:pPr>
    </w:p>
    <w:p w:rsidR="00A55025" w:rsidRDefault="00A55025" w:rsidP="00BF3223">
      <w:pPr>
        <w:spacing w:after="0" w:line="240" w:lineRule="auto"/>
      </w:pPr>
    </w:p>
    <w:p w:rsidR="00A55025" w:rsidRDefault="00A55025" w:rsidP="00BF3223">
      <w:pPr>
        <w:spacing w:after="0" w:line="240" w:lineRule="auto"/>
      </w:pPr>
    </w:p>
    <w:p w:rsidR="00A55025" w:rsidRDefault="00A55025" w:rsidP="00BF3223">
      <w:pPr>
        <w:spacing w:after="0" w:line="240" w:lineRule="auto"/>
      </w:pPr>
    </w:p>
    <w:p w:rsidR="00A55025" w:rsidRDefault="00A55025" w:rsidP="00BF3223">
      <w:pPr>
        <w:spacing w:after="0" w:line="240" w:lineRule="auto"/>
      </w:pPr>
    </w:p>
    <w:p w:rsidR="00A55025" w:rsidRDefault="00A55025" w:rsidP="00BF3223">
      <w:pPr>
        <w:spacing w:after="0" w:line="240" w:lineRule="auto"/>
      </w:pPr>
    </w:p>
    <w:p w:rsidR="00F73D26" w:rsidRPr="003567DC" w:rsidRDefault="00F73D26" w:rsidP="00F73D2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9. DETALHAMENTO DAS AULAS</w:t>
      </w:r>
    </w:p>
    <w:tbl>
      <w:tblPr>
        <w:tblStyle w:val="Tabelacomgrade"/>
        <w:tblW w:w="8658" w:type="dxa"/>
        <w:tblLook w:val="04A0"/>
      </w:tblPr>
      <w:tblGrid>
        <w:gridCol w:w="468"/>
        <w:gridCol w:w="3870"/>
        <w:gridCol w:w="4320"/>
      </w:tblGrid>
      <w:tr w:rsidR="000756F4" w:rsidRPr="00C601FF" w:rsidTr="000756F4">
        <w:tc>
          <w:tcPr>
            <w:tcW w:w="468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70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1) Considerações iniciais</w:t>
            </w:r>
          </w:p>
        </w:tc>
        <w:tc>
          <w:tcPr>
            <w:tcW w:w="4320" w:type="dxa"/>
          </w:tcPr>
          <w:p w:rsidR="000756F4" w:rsidRPr="00F73D26" w:rsidRDefault="000756F4" w:rsidP="007648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xplicação as alunos </w:t>
            </w:r>
            <w:r w:rsidR="007648CB">
              <w:rPr>
                <w:rFonts w:ascii="Times New Roman" w:hAnsi="Times New Roman" w:cs="Times New Roman"/>
                <w:color w:val="000000"/>
              </w:rPr>
              <w:t>a respeito das</w:t>
            </w:r>
            <w:r>
              <w:rPr>
                <w:rFonts w:ascii="Times New Roman" w:hAnsi="Times New Roman" w:cs="Times New Roman"/>
                <w:color w:val="000000"/>
              </w:rPr>
              <w:t xml:space="preserve"> aula</w:t>
            </w:r>
            <w:r w:rsidR="007648CB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, metodologia, avaliação e atendimento ao aluno.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70" w:type="dxa"/>
          </w:tcPr>
          <w:p w:rsidR="000756F4" w:rsidRPr="003B3238" w:rsidRDefault="000756F4" w:rsidP="007648CB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 xml:space="preserve">(2) </w:t>
            </w:r>
            <w:r w:rsidR="007648CB">
              <w:rPr>
                <w:rFonts w:ascii="Times New Roman" w:hAnsi="Times New Roman" w:cs="Times New Roman"/>
                <w:color w:val="000000"/>
              </w:rPr>
              <w:t>Introdução aos processos contínuos</w:t>
            </w:r>
          </w:p>
        </w:tc>
        <w:tc>
          <w:tcPr>
            <w:tcW w:w="4320" w:type="dxa"/>
          </w:tcPr>
          <w:p w:rsidR="000756F4" w:rsidRPr="00F73D26" w:rsidRDefault="000756F4" w:rsidP="007648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nceitos, propriedades </w:t>
            </w:r>
            <w:r w:rsidR="007648CB">
              <w:rPr>
                <w:rFonts w:ascii="Times New Roman" w:hAnsi="Times New Roman" w:cs="Times New Roman"/>
                <w:color w:val="000000"/>
              </w:rPr>
              <w:t>e definições.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70" w:type="dxa"/>
          </w:tcPr>
          <w:p w:rsidR="000756F4" w:rsidRPr="003B3238" w:rsidRDefault="000756F4" w:rsidP="007648CB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</w:t>
            </w:r>
            <w:r w:rsidR="007648CB">
              <w:rPr>
                <w:rFonts w:ascii="Times New Roman" w:hAnsi="Times New Roman" w:cs="Times New Roman"/>
                <w:color w:val="000000"/>
              </w:rPr>
              <w:t>3</w:t>
            </w:r>
            <w:r w:rsidRPr="003B3238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7648CB">
              <w:rPr>
                <w:rFonts w:ascii="Times New Roman" w:hAnsi="Times New Roman" w:cs="Times New Roman"/>
                <w:color w:val="000000"/>
              </w:rPr>
              <w:t>Diagrama de processo e engenharia</w:t>
            </w:r>
          </w:p>
        </w:tc>
        <w:tc>
          <w:tcPr>
            <w:tcW w:w="432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emplificação de processo.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70" w:type="dxa"/>
          </w:tcPr>
          <w:p w:rsidR="000756F4" w:rsidRPr="003B3238" w:rsidRDefault="007648CB" w:rsidP="007648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3</w:t>
            </w:r>
            <w:r w:rsidRPr="003B3238">
              <w:rPr>
                <w:rFonts w:ascii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</w:rPr>
              <w:t>Simbologia básica de processo e instumentação</w:t>
            </w:r>
          </w:p>
        </w:tc>
        <w:tc>
          <w:tcPr>
            <w:tcW w:w="4320" w:type="dxa"/>
          </w:tcPr>
          <w:p w:rsidR="000756F4" w:rsidRPr="00F73D26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s básicos.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870" w:type="dxa"/>
          </w:tcPr>
          <w:p w:rsidR="000756F4" w:rsidRPr="003B3238" w:rsidRDefault="007648CB" w:rsidP="007648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</w:t>
            </w:r>
            <w:r w:rsidRPr="003B3238">
              <w:rPr>
                <w:rFonts w:ascii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</w:rPr>
              <w:t>Desenvolvimento de projeto orientado.</w:t>
            </w:r>
          </w:p>
        </w:tc>
        <w:tc>
          <w:tcPr>
            <w:tcW w:w="432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talhamento do projeto de processo –secagem de rejetito de processo de planta  de papel e celulose.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7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</w:t>
            </w:r>
            <w:r w:rsidRPr="003B3238">
              <w:rPr>
                <w:rFonts w:ascii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</w:rPr>
              <w:t>Desenvolvimento de projeto orientado.</w:t>
            </w:r>
          </w:p>
        </w:tc>
        <w:tc>
          <w:tcPr>
            <w:tcW w:w="432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talhamento do projeto de processo –secagem de rejetito de processo de planta  de papel e celulose.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7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</w:t>
            </w:r>
            <w:r w:rsidRPr="003B3238">
              <w:rPr>
                <w:rFonts w:ascii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</w:rPr>
              <w:t>Desenvolvimento de projeto orientado.</w:t>
            </w:r>
          </w:p>
        </w:tc>
        <w:tc>
          <w:tcPr>
            <w:tcW w:w="432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talhamento do projeto de processo –secagem de rejetito de processo de planta  de papel e celulose.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7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</w:t>
            </w:r>
            <w:r w:rsidRPr="003B3238">
              <w:rPr>
                <w:rFonts w:ascii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</w:rPr>
              <w:t>Desenvolvimento de projeto orientado.</w:t>
            </w:r>
          </w:p>
        </w:tc>
        <w:tc>
          <w:tcPr>
            <w:tcW w:w="432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talhamento do projeto de processo –secagem de rejetito de processo de planta  de papel e celulose.</w:t>
            </w:r>
            <w:bookmarkStart w:id="0" w:name="_GoBack"/>
            <w:bookmarkEnd w:id="0"/>
          </w:p>
        </w:tc>
      </w:tr>
      <w:tr w:rsidR="007648CB" w:rsidRPr="00C601FF" w:rsidTr="000756F4">
        <w:tc>
          <w:tcPr>
            <w:tcW w:w="468" w:type="dxa"/>
          </w:tcPr>
          <w:p w:rsidR="007648CB" w:rsidRPr="003B3238" w:rsidRDefault="007648CB" w:rsidP="007648CB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870" w:type="dxa"/>
          </w:tcPr>
          <w:p w:rsidR="007648CB" w:rsidRPr="00E379BB" w:rsidRDefault="007648CB" w:rsidP="007648C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P1 </w:t>
            </w:r>
          </w:p>
        </w:tc>
        <w:tc>
          <w:tcPr>
            <w:tcW w:w="4320" w:type="dxa"/>
          </w:tcPr>
          <w:p w:rsidR="007648CB" w:rsidRPr="00E379BB" w:rsidRDefault="007648CB" w:rsidP="007648C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Conteúdo de 1 até </w:t>
            </w: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E379BB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70" w:type="dxa"/>
          </w:tcPr>
          <w:p w:rsidR="000756F4" w:rsidRPr="00F73D26" w:rsidRDefault="000756F4" w:rsidP="007648CB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</w:t>
            </w:r>
            <w:r w:rsidR="007648CB">
              <w:rPr>
                <w:rFonts w:ascii="Times New Roman" w:hAnsi="Times New Roman" w:cs="Times New Roman"/>
                <w:color w:val="000000"/>
              </w:rPr>
              <w:t>5</w:t>
            </w:r>
            <w:r w:rsidRPr="003B3238">
              <w:rPr>
                <w:rFonts w:ascii="Times New Roman" w:hAnsi="Times New Roman" w:cs="Times New Roman"/>
                <w:color w:val="000000"/>
              </w:rPr>
              <w:t>)</w:t>
            </w:r>
            <w:r w:rsidR="007648CB">
              <w:rPr>
                <w:rFonts w:ascii="Times New Roman" w:hAnsi="Times New Roman" w:cs="Times New Roman"/>
                <w:color w:val="000000"/>
              </w:rPr>
              <w:t>Especificações técnicas de bombas e misturadores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32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posição de técnica de elaboração de especificações técnicas.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870" w:type="dxa"/>
          </w:tcPr>
          <w:p w:rsidR="000756F4" w:rsidRPr="00F73D26" w:rsidRDefault="000756F4" w:rsidP="007648CB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5)</w:t>
            </w:r>
            <w:r w:rsidR="007648CB">
              <w:rPr>
                <w:rFonts w:ascii="Times New Roman" w:hAnsi="Times New Roman" w:cs="Times New Roman"/>
                <w:color w:val="000000"/>
              </w:rPr>
              <w:t>Especificação técnica de sensores</w:t>
            </w:r>
          </w:p>
        </w:tc>
        <w:tc>
          <w:tcPr>
            <w:tcW w:w="432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posição de técnica de elaboração de especificações técnicas.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870" w:type="dxa"/>
          </w:tcPr>
          <w:p w:rsidR="000756F4" w:rsidRPr="00F73D26" w:rsidRDefault="000756F4" w:rsidP="007648CB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5)</w:t>
            </w:r>
            <w:r w:rsidR="007648CB">
              <w:rPr>
                <w:rFonts w:ascii="Times New Roman" w:hAnsi="Times New Roman" w:cs="Times New Roman"/>
                <w:color w:val="000000"/>
              </w:rPr>
              <w:t xml:space="preserve"> Exercícios de especificação</w:t>
            </w:r>
          </w:p>
        </w:tc>
        <w:tc>
          <w:tcPr>
            <w:tcW w:w="432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talhamento do projeto desenvolvido  1/2/3/4.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7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3B3238">
              <w:rPr>
                <w:rFonts w:ascii="Times New Roman" w:hAnsi="Times New Roman" w:cs="Times New Roman"/>
                <w:color w:val="000000"/>
              </w:rPr>
              <w:t>5)</w:t>
            </w:r>
            <w:r>
              <w:rPr>
                <w:rFonts w:ascii="Times New Roman" w:hAnsi="Times New Roman" w:cs="Times New Roman"/>
                <w:color w:val="000000"/>
              </w:rPr>
              <w:t xml:space="preserve"> Exercícios de especificação</w:t>
            </w:r>
          </w:p>
        </w:tc>
        <w:tc>
          <w:tcPr>
            <w:tcW w:w="4320" w:type="dxa"/>
          </w:tcPr>
          <w:p w:rsidR="000756F4" w:rsidRPr="00F73D26" w:rsidRDefault="007648CB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talhamento do projeto desenvolvido  1/2/3/4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E379BB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870" w:type="dxa"/>
          </w:tcPr>
          <w:p w:rsidR="000756F4" w:rsidRPr="00E379BB" w:rsidRDefault="007648CB" w:rsidP="007648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 </w:t>
            </w:r>
            <w:r w:rsidRPr="003B3238">
              <w:rPr>
                <w:rFonts w:ascii="Times New Roman" w:hAnsi="Times New Roman" w:cs="Times New Roman"/>
                <w:color w:val="000000"/>
              </w:rPr>
              <w:t>5)</w:t>
            </w:r>
            <w:r>
              <w:rPr>
                <w:rFonts w:ascii="Times New Roman" w:hAnsi="Times New Roman" w:cs="Times New Roman"/>
                <w:color w:val="000000"/>
              </w:rPr>
              <w:t xml:space="preserve"> Exercícios de especificação</w:t>
            </w:r>
          </w:p>
        </w:tc>
        <w:tc>
          <w:tcPr>
            <w:tcW w:w="4320" w:type="dxa"/>
          </w:tcPr>
          <w:p w:rsidR="000756F4" w:rsidRPr="00F73D26" w:rsidRDefault="007648CB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talhamento do projeto desenvolvido  1/2/3/4</w:t>
            </w:r>
          </w:p>
        </w:tc>
      </w:tr>
      <w:tr w:rsidR="007648CB" w:rsidRPr="00C601FF" w:rsidTr="000756F4">
        <w:tc>
          <w:tcPr>
            <w:tcW w:w="468" w:type="dxa"/>
          </w:tcPr>
          <w:p w:rsidR="007648CB" w:rsidRPr="003B3238" w:rsidRDefault="007648CB" w:rsidP="007648CB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870" w:type="dxa"/>
          </w:tcPr>
          <w:p w:rsidR="007648CB" w:rsidRPr="00DA4C31" w:rsidRDefault="007648CB" w:rsidP="007648C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A4C31">
              <w:rPr>
                <w:rFonts w:ascii="Times New Roman" w:hAnsi="Times New Roman" w:cs="Times New Roman"/>
                <w:b/>
                <w:color w:val="000000"/>
              </w:rPr>
              <w:t>P2</w:t>
            </w:r>
          </w:p>
        </w:tc>
        <w:tc>
          <w:tcPr>
            <w:tcW w:w="4320" w:type="dxa"/>
          </w:tcPr>
          <w:p w:rsidR="007648CB" w:rsidRPr="003B3238" w:rsidRDefault="007648CB" w:rsidP="007648CB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Conteúdo 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E379BB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0756F4" w:rsidRPr="00C601FF" w:rsidTr="000756F4">
        <w:tc>
          <w:tcPr>
            <w:tcW w:w="468" w:type="dxa"/>
          </w:tcPr>
          <w:p w:rsidR="000756F4" w:rsidRPr="003B3238" w:rsidRDefault="000756F4" w:rsidP="000756F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</w:tcPr>
          <w:p w:rsidR="000756F4" w:rsidRPr="003B3238" w:rsidRDefault="000756F4" w:rsidP="000756F4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EXAME</w:t>
            </w:r>
          </w:p>
        </w:tc>
        <w:tc>
          <w:tcPr>
            <w:tcW w:w="4320" w:type="dxa"/>
          </w:tcPr>
          <w:p w:rsidR="000756F4" w:rsidRPr="003B3238" w:rsidRDefault="000756F4" w:rsidP="000756F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B3238" w:rsidRDefault="003B3238" w:rsidP="00F73D26">
      <w:pPr>
        <w:spacing w:after="0" w:line="240" w:lineRule="auto"/>
      </w:pPr>
    </w:p>
    <w:sectPr w:rsidR="003B3238" w:rsidSect="00B8789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F55" w:rsidRDefault="00F10F55" w:rsidP="00BD3BA7">
      <w:pPr>
        <w:spacing w:after="0" w:line="240" w:lineRule="auto"/>
      </w:pPr>
      <w:r>
        <w:separator/>
      </w:r>
    </w:p>
  </w:endnote>
  <w:endnote w:type="continuationSeparator" w:id="0">
    <w:p w:rsidR="00F10F55" w:rsidRDefault="00F10F55" w:rsidP="00BD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F55" w:rsidRDefault="00F10F55" w:rsidP="00BD3BA7">
      <w:pPr>
        <w:spacing w:after="0" w:line="240" w:lineRule="auto"/>
      </w:pPr>
      <w:r>
        <w:separator/>
      </w:r>
    </w:p>
  </w:footnote>
  <w:footnote w:type="continuationSeparator" w:id="0">
    <w:p w:rsidR="00F10F55" w:rsidRDefault="00F10F55" w:rsidP="00BD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13"/>
      <w:gridCol w:w="6893"/>
    </w:tblGrid>
    <w:tr w:rsidR="00BD3BA7" w:rsidTr="00BD3BA7">
      <w:tc>
        <w:tcPr>
          <w:tcW w:w="2713" w:type="dxa"/>
        </w:tcPr>
        <w:p w:rsidR="00BD3BA7" w:rsidRDefault="00BD3BA7">
          <w:pPr>
            <w:pStyle w:val="Cabealho"/>
          </w:pPr>
          <w:r w:rsidRPr="00BD3BA7">
            <w:rPr>
              <w:noProof/>
              <w:lang w:eastAsia="pt-BR"/>
            </w:rPr>
            <w:drawing>
              <wp:inline distT="0" distB="0" distL="0" distR="0">
                <wp:extent cx="1566047" cy="971550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947" t="15976" r="67060" b="674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0687" cy="974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</w:tcPr>
        <w:p w:rsidR="00BD3BA7" w:rsidRPr="00BD3BA7" w:rsidRDefault="00BD3BA7">
          <w:pPr>
            <w:pStyle w:val="Cabealh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D3BA7">
            <w:rPr>
              <w:rFonts w:ascii="Times New Roman" w:hAnsi="Times New Roman" w:cs="Times New Roman"/>
              <w:b/>
              <w:sz w:val="28"/>
              <w:szCs w:val="28"/>
            </w:rPr>
            <w:t>UNIVERSIDADE FEDERAL DO PARANA</w:t>
          </w:r>
        </w:p>
        <w:p w:rsidR="00BD3BA7" w:rsidRPr="00BD3BA7" w:rsidRDefault="00BD3BA7">
          <w:pPr>
            <w:pStyle w:val="Cabealho"/>
            <w:rPr>
              <w:rFonts w:ascii="Times New Roman" w:hAnsi="Times New Roman" w:cs="Times New Roman"/>
              <w:sz w:val="28"/>
              <w:szCs w:val="28"/>
            </w:rPr>
          </w:pPr>
          <w:r w:rsidRPr="00BD3BA7">
            <w:rPr>
              <w:rFonts w:ascii="Times New Roman" w:hAnsi="Times New Roman" w:cs="Times New Roman"/>
              <w:sz w:val="28"/>
              <w:szCs w:val="28"/>
            </w:rPr>
            <w:t>SETOR DE TECNOLOGIA</w:t>
          </w:r>
        </w:p>
        <w:p w:rsidR="00BD3BA7" w:rsidRDefault="00BD3BA7">
          <w:pPr>
            <w:pStyle w:val="Cabealho"/>
          </w:pPr>
          <w:r w:rsidRPr="00BD3BA7">
            <w:rPr>
              <w:rFonts w:ascii="Times New Roman" w:hAnsi="Times New Roman" w:cs="Times New Roman"/>
              <w:sz w:val="28"/>
              <w:szCs w:val="28"/>
            </w:rPr>
            <w:t>DEPARTAMENTO DE ENGENHARAIA MECÂNICA</w:t>
          </w:r>
        </w:p>
      </w:tc>
    </w:tr>
  </w:tbl>
  <w:p w:rsidR="00BD3BA7" w:rsidRDefault="00BD3BA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97E"/>
    <w:rsid w:val="00032FED"/>
    <w:rsid w:val="00056E2B"/>
    <w:rsid w:val="000756F4"/>
    <w:rsid w:val="00214089"/>
    <w:rsid w:val="002D61FA"/>
    <w:rsid w:val="003567DC"/>
    <w:rsid w:val="00376122"/>
    <w:rsid w:val="0039733E"/>
    <w:rsid w:val="003B3238"/>
    <w:rsid w:val="004260A5"/>
    <w:rsid w:val="00427C33"/>
    <w:rsid w:val="004A2F7F"/>
    <w:rsid w:val="005123B9"/>
    <w:rsid w:val="00583ECD"/>
    <w:rsid w:val="005A1095"/>
    <w:rsid w:val="005B0DB8"/>
    <w:rsid w:val="005D7054"/>
    <w:rsid w:val="006C45A5"/>
    <w:rsid w:val="006E1851"/>
    <w:rsid w:val="00725FCC"/>
    <w:rsid w:val="007648CB"/>
    <w:rsid w:val="007F38F9"/>
    <w:rsid w:val="008173ED"/>
    <w:rsid w:val="00833968"/>
    <w:rsid w:val="0084371A"/>
    <w:rsid w:val="00854F8A"/>
    <w:rsid w:val="00946481"/>
    <w:rsid w:val="00990566"/>
    <w:rsid w:val="009D4BB5"/>
    <w:rsid w:val="00A55025"/>
    <w:rsid w:val="00AA2571"/>
    <w:rsid w:val="00AB03C4"/>
    <w:rsid w:val="00B40F3C"/>
    <w:rsid w:val="00B87897"/>
    <w:rsid w:val="00BD3BA7"/>
    <w:rsid w:val="00BF3223"/>
    <w:rsid w:val="00C2051A"/>
    <w:rsid w:val="00CF5BF2"/>
    <w:rsid w:val="00D4384E"/>
    <w:rsid w:val="00DA4C31"/>
    <w:rsid w:val="00E379BB"/>
    <w:rsid w:val="00E5297E"/>
    <w:rsid w:val="00E563AE"/>
    <w:rsid w:val="00E57BDF"/>
    <w:rsid w:val="00E852FD"/>
    <w:rsid w:val="00F10F55"/>
    <w:rsid w:val="00F43849"/>
    <w:rsid w:val="00F63AA5"/>
    <w:rsid w:val="00F7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897"/>
  </w:style>
  <w:style w:type="paragraph" w:styleId="Ttulo1">
    <w:name w:val="heading 1"/>
    <w:basedOn w:val="Normal"/>
    <w:next w:val="Normal"/>
    <w:link w:val="Ttulo1Char"/>
    <w:qFormat/>
    <w:rsid w:val="00A55025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2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BA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BA7"/>
  </w:style>
  <w:style w:type="paragraph" w:styleId="Rodap">
    <w:name w:val="footer"/>
    <w:basedOn w:val="Normal"/>
    <w:link w:val="RodapChar"/>
    <w:uiPriority w:val="99"/>
    <w:semiHidden/>
    <w:unhideWhenUsed/>
    <w:rsid w:val="00BD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D3BA7"/>
  </w:style>
  <w:style w:type="table" w:styleId="Tabelacomgrade">
    <w:name w:val="Table Grid"/>
    <w:basedOn w:val="Tabelanormal"/>
    <w:uiPriority w:val="39"/>
    <w:rsid w:val="00BD3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73D26"/>
    <w:rPr>
      <w:b/>
      <w:bCs/>
    </w:rPr>
  </w:style>
  <w:style w:type="paragraph" w:styleId="NormalWeb">
    <w:name w:val="Normal (Web)"/>
    <w:basedOn w:val="Normal"/>
    <w:uiPriority w:val="99"/>
    <w:rsid w:val="00F7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55025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55A06-A949-495B-A5A0-C9340817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Leandro Novak</cp:lastModifiedBy>
  <cp:revision>9</cp:revision>
  <cp:lastPrinted>2017-03-28T00:49:00Z</cp:lastPrinted>
  <dcterms:created xsi:type="dcterms:W3CDTF">2018-03-06T23:58:00Z</dcterms:created>
  <dcterms:modified xsi:type="dcterms:W3CDTF">2019-08-21T10:33:00Z</dcterms:modified>
</cp:coreProperties>
</file>